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15EBA" w14:textId="77066776" w:rsidR="007E0FE2" w:rsidRPr="008077E1" w:rsidRDefault="007E0FE2" w:rsidP="007E0FE2">
      <w:pPr>
        <w:rPr>
          <w:rFonts w:ascii="Arial" w:hAnsi="Arial" w:cs="Arial"/>
          <w:b/>
          <w:bCs/>
          <w:color w:val="000000"/>
          <w:kern w:val="2"/>
          <w:sz w:val="2"/>
        </w:rPr>
      </w:pPr>
      <w:bookmarkStart w:id="0" w:name="OLE_LINK7"/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851"/>
        <w:gridCol w:w="1417"/>
        <w:gridCol w:w="1418"/>
        <w:gridCol w:w="1276"/>
        <w:gridCol w:w="1275"/>
      </w:tblGrid>
      <w:tr w:rsidR="007E0FE2" w:rsidRPr="008077E1" w14:paraId="569E536D" w14:textId="77777777" w:rsidTr="008077E1">
        <w:trPr>
          <w:trHeight w:val="163"/>
        </w:trPr>
        <w:tc>
          <w:tcPr>
            <w:tcW w:w="9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20B18DEC" w14:textId="2952DA11" w:rsidR="007E0FE2" w:rsidRPr="008077E1" w:rsidRDefault="00655E27" w:rsidP="008077E1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COURSE TITLE</w:t>
            </w:r>
          </w:p>
        </w:tc>
      </w:tr>
      <w:tr w:rsidR="007E0FE2" w:rsidRPr="008077E1" w14:paraId="1C2A6E34" w14:textId="77777777" w:rsidTr="00D0763B">
        <w:trPr>
          <w:trHeight w:val="45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2F35B63" w14:textId="77F1EF0F" w:rsidR="007E0FE2" w:rsidRPr="008077E1" w:rsidRDefault="00655E27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r w:rsidRPr="008077E1">
              <w:rPr>
                <w:b/>
                <w:bCs/>
                <w:color w:val="000000"/>
                <w:kern w:val="2"/>
                <w:sz w:val="20"/>
                <w:szCs w:val="20"/>
              </w:rPr>
              <w:t>Course</w:t>
            </w:r>
            <w:r w:rsidR="00D0763B" w:rsidRPr="008077E1"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 Name</w:t>
            </w:r>
            <w:r w:rsidRPr="008077E1"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D058FD4" w14:textId="3881BFAD" w:rsidR="007E0FE2" w:rsidRPr="008077E1" w:rsidRDefault="00655E27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r w:rsidRPr="008077E1"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Course </w:t>
            </w:r>
            <w:proofErr w:type="spellStart"/>
            <w:r w:rsidRPr="008077E1">
              <w:rPr>
                <w:b/>
                <w:bCs/>
                <w:color w:val="000000"/>
                <w:kern w:val="2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96B6798" w14:textId="7582C85E" w:rsidR="007E0FE2" w:rsidRPr="008077E1" w:rsidRDefault="00655E27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8077E1">
              <w:rPr>
                <w:b/>
                <w:bCs/>
                <w:color w:val="000000"/>
                <w:kern w:val="2"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872192C" w14:textId="0445F829" w:rsidR="007E0FE2" w:rsidRPr="008077E1" w:rsidRDefault="00655E27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8077E1">
              <w:rPr>
                <w:b/>
                <w:bCs/>
                <w:color w:val="000000"/>
                <w:kern w:val="2"/>
                <w:sz w:val="20"/>
                <w:szCs w:val="20"/>
              </w:rPr>
              <w:t>Hour</w:t>
            </w:r>
            <w:r w:rsidR="00D0763B" w:rsidRPr="008077E1">
              <w:rPr>
                <w:b/>
                <w:bCs/>
                <w:color w:val="000000"/>
                <w:kern w:val="2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C3C76A4" w14:textId="51E4590B" w:rsidR="007E0FE2" w:rsidRPr="008077E1" w:rsidRDefault="00132E06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8077E1">
              <w:rPr>
                <w:b/>
                <w:bCs/>
                <w:color w:val="000000"/>
                <w:kern w:val="2"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6A03A41" w14:textId="5BFAC328" w:rsidR="007E0FE2" w:rsidRPr="008077E1" w:rsidRDefault="00D0763B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8077E1">
              <w:rPr>
                <w:b/>
                <w:bCs/>
                <w:color w:val="000000"/>
                <w:kern w:val="2"/>
                <w:sz w:val="20"/>
                <w:szCs w:val="20"/>
              </w:rPr>
              <w:t>Laborator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BE7D728" w14:textId="1409938A" w:rsidR="007E0FE2" w:rsidRPr="008077E1" w:rsidRDefault="00D0763B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8077E1">
              <w:rPr>
                <w:b/>
                <w:bCs/>
                <w:color w:val="000000"/>
                <w:kern w:val="2"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8360A01" w14:textId="0DCC991C" w:rsidR="007E0FE2" w:rsidRPr="008077E1" w:rsidRDefault="00D0763B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r w:rsidRPr="008077E1">
              <w:rPr>
                <w:b/>
                <w:bCs/>
                <w:color w:val="000000"/>
                <w:kern w:val="2"/>
                <w:sz w:val="20"/>
                <w:szCs w:val="20"/>
              </w:rPr>
              <w:t>ECTS</w:t>
            </w:r>
          </w:p>
        </w:tc>
      </w:tr>
      <w:tr w:rsidR="007E0FE2" w:rsidRPr="008077E1" w14:paraId="0C0D3033" w14:textId="77777777" w:rsidTr="00D0763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29051" w14:textId="60B9A790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3B96" w14:textId="1695068E" w:rsidR="007E0FE2" w:rsidRPr="008077E1" w:rsidRDefault="007E0FE2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599E5" w14:textId="6B64D6E5" w:rsidR="007E0FE2" w:rsidRPr="008077E1" w:rsidRDefault="007E0FE2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CD13" w14:textId="6460A9F4" w:rsidR="007E0FE2" w:rsidRPr="008077E1" w:rsidRDefault="007E0FE2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0513" w14:textId="6A6FF6EC" w:rsidR="007E0FE2" w:rsidRPr="008077E1" w:rsidRDefault="007E0FE2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CAC6E" w14:textId="3DD689C4" w:rsidR="007E0FE2" w:rsidRPr="008077E1" w:rsidRDefault="007E0FE2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BBA0" w14:textId="4A7D23E3" w:rsidR="007E0FE2" w:rsidRPr="008077E1" w:rsidRDefault="007E0FE2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D9D6D" w14:textId="208FDF7B" w:rsidR="007E0FE2" w:rsidRPr="008077E1" w:rsidRDefault="007E0FE2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</w:tr>
    </w:tbl>
    <w:p w14:paraId="70FECC0C" w14:textId="77777777" w:rsidR="007E0FE2" w:rsidRPr="008077E1" w:rsidRDefault="007E0FE2" w:rsidP="007E0FE2">
      <w:pPr>
        <w:jc w:val="center"/>
        <w:rPr>
          <w:rFonts w:ascii="Arial" w:hAnsi="Arial" w:cs="Arial"/>
          <w:sz w:val="2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120"/>
        <w:gridCol w:w="5514"/>
      </w:tblGrid>
      <w:tr w:rsidR="007E0FE2" w:rsidRPr="008077E1" w14:paraId="2E53D6A5" w14:textId="77777777" w:rsidTr="00D76A4F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79E6D90C" w14:textId="3A023435" w:rsidR="007E0FE2" w:rsidRPr="008077E1" w:rsidRDefault="00D0763B" w:rsidP="00D76A4F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Language of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Instruction</w:t>
            </w:r>
            <w:proofErr w:type="spellEnd"/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1A8C2" w14:textId="15808DD2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656738E2" w14:textId="77777777" w:rsidTr="00D76A4F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615E4C4F" w14:textId="6F25695B" w:rsidR="007E0FE2" w:rsidRPr="008077E1" w:rsidRDefault="00D0763B" w:rsidP="00D76A4F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Course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Type</w:t>
            </w:r>
            <w:proofErr w:type="spellEnd"/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260C4" w14:textId="7FCD61EA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7E8376FD" w14:textId="77777777" w:rsidTr="00D76A4F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43FE35B4" w14:textId="5D3D1674" w:rsidR="007E0FE2" w:rsidRPr="008077E1" w:rsidRDefault="00D0763B" w:rsidP="00D76A4F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Course Level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210C" w14:textId="053249CB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73676BF6" w14:textId="77777777" w:rsidTr="00D76A4F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1478B981" w14:textId="398970FF" w:rsidR="007E0FE2" w:rsidRPr="008077E1" w:rsidRDefault="00D0763B" w:rsidP="00D76A4F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Mode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of Delivery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14B6C" w14:textId="7545A6EB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1B8340C0" w14:textId="77777777" w:rsidTr="00D76A4F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61A5B4C6" w14:textId="515F76F3" w:rsidR="007E0FE2" w:rsidRPr="008077E1" w:rsidRDefault="00D0763B" w:rsidP="00D76A4F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Teaching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and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Learning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Methods</w:t>
            </w:r>
            <w:proofErr w:type="spellEnd"/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0C3D" w14:textId="0C216BBA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54986944" w14:textId="77777777" w:rsidTr="00D76A4F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1557CF42" w14:textId="526A76EC" w:rsidR="007E0FE2" w:rsidRPr="008077E1" w:rsidRDefault="00F534F8" w:rsidP="00D76A4F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Course </w:t>
            </w:r>
            <w:proofErr w:type="spellStart"/>
            <w:r w:rsidR="00D0763B"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Instructor</w:t>
            </w:r>
            <w:proofErr w:type="spellEnd"/>
            <w:r w:rsidR="00D0763B"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(s)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6D1B8" w14:textId="792E76D7" w:rsidR="007E0FE2" w:rsidRPr="008077E1" w:rsidRDefault="007E0FE2" w:rsidP="00D76A4F">
            <w:pPr>
              <w:widowControl w:val="0"/>
              <w:rPr>
                <w:rFonts w:ascii="Arial" w:hAnsi="Arial" w:cs="Arial"/>
                <w:kern w:val="2"/>
                <w:sz w:val="20"/>
              </w:rPr>
            </w:pPr>
          </w:p>
        </w:tc>
      </w:tr>
    </w:tbl>
    <w:p w14:paraId="760B4558" w14:textId="77777777" w:rsidR="007E0FE2" w:rsidRPr="008077E1" w:rsidRDefault="007E0FE2" w:rsidP="007E0FE2">
      <w:pPr>
        <w:jc w:val="center"/>
        <w:rPr>
          <w:rFonts w:ascii="Arial" w:hAnsi="Arial" w:cs="Arial"/>
          <w:sz w:val="2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7E0FE2" w:rsidRPr="008077E1" w14:paraId="5075DE45" w14:textId="77777777" w:rsidTr="008077E1">
        <w:trPr>
          <w:trHeight w:val="182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29703389" w14:textId="1CE34B56" w:rsidR="007E0FE2" w:rsidRPr="008077E1" w:rsidRDefault="00670118" w:rsidP="00D76A4F">
            <w:pPr>
              <w:widowControl w:val="0"/>
              <w:ind w:right="-10" w:hanging="11"/>
              <w:jc w:val="center"/>
              <w:rPr>
                <w:rFonts w:ascii="Arial" w:hAnsi="Arial" w:cs="Arial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Course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Objectives</w:t>
            </w:r>
            <w:proofErr w:type="spellEnd"/>
          </w:p>
        </w:tc>
      </w:tr>
      <w:tr w:rsidR="007E0FE2" w:rsidRPr="008077E1" w14:paraId="47A56AAA" w14:textId="77777777" w:rsidTr="00D76A4F">
        <w:trPr>
          <w:trHeight w:val="1442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24673" w14:textId="0691FFC2" w:rsidR="007E0FE2" w:rsidRPr="008077E1" w:rsidRDefault="007E0FE2" w:rsidP="00D76A4F">
            <w:pPr>
              <w:widowControl w:val="0"/>
              <w:ind w:right="-10" w:hanging="1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FF9E123" w14:textId="77777777" w:rsidR="007E0FE2" w:rsidRPr="008077E1" w:rsidRDefault="007E0FE2" w:rsidP="007E0FE2">
      <w:pPr>
        <w:jc w:val="center"/>
        <w:rPr>
          <w:rFonts w:ascii="Arial" w:hAnsi="Arial" w:cs="Arial"/>
          <w:sz w:val="20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7E0FE2" w:rsidRPr="008077E1" w14:paraId="2431EA2B" w14:textId="77777777" w:rsidTr="008077E1">
        <w:trPr>
          <w:trHeight w:val="22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203ECC57" w14:textId="62D2F428" w:rsidR="007E0FE2" w:rsidRPr="008077E1" w:rsidRDefault="00670118" w:rsidP="00D76A4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Course Learning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Outcomes</w:t>
            </w:r>
            <w:proofErr w:type="spellEnd"/>
          </w:p>
        </w:tc>
      </w:tr>
      <w:tr w:rsidR="007E0FE2" w:rsidRPr="008077E1" w14:paraId="39358449" w14:textId="77777777" w:rsidTr="00AC0CBE">
        <w:trPr>
          <w:trHeight w:val="262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5821" w14:textId="109680F8" w:rsidR="0073340F" w:rsidRPr="008077E1" w:rsidRDefault="0073340F" w:rsidP="00D76A4F">
            <w:pPr>
              <w:widowControl w:val="0"/>
              <w:tabs>
                <w:tab w:val="left" w:pos="300"/>
              </w:tabs>
              <w:rPr>
                <w:rFonts w:ascii="Arial" w:hAnsi="Arial" w:cs="Arial"/>
                <w:sz w:val="20"/>
              </w:rPr>
            </w:pPr>
          </w:p>
          <w:p w14:paraId="0407C5A2" w14:textId="4490F65F" w:rsidR="0073340F" w:rsidRPr="008077E1" w:rsidRDefault="0073340F" w:rsidP="00D76A4F">
            <w:pPr>
              <w:widowControl w:val="0"/>
              <w:tabs>
                <w:tab w:val="left" w:pos="300"/>
              </w:tabs>
              <w:rPr>
                <w:rFonts w:ascii="Arial" w:hAnsi="Arial" w:cs="Arial"/>
                <w:sz w:val="20"/>
              </w:rPr>
            </w:pPr>
            <w:bookmarkStart w:id="1" w:name="_GoBack"/>
            <w:bookmarkEnd w:id="1"/>
          </w:p>
        </w:tc>
      </w:tr>
      <w:tr w:rsidR="007E0FE2" w:rsidRPr="008077E1" w14:paraId="628D141A" w14:textId="77777777" w:rsidTr="00D76A4F">
        <w:trPr>
          <w:trHeight w:val="39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5520B358" w14:textId="12B8E867" w:rsidR="007E0FE2" w:rsidRPr="008077E1" w:rsidRDefault="00670118" w:rsidP="00D76A4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Course Content</w:t>
            </w:r>
          </w:p>
        </w:tc>
      </w:tr>
      <w:tr w:rsidR="007E0FE2" w:rsidRPr="008077E1" w14:paraId="17CB1091" w14:textId="77777777" w:rsidTr="00D76A4F">
        <w:trPr>
          <w:trHeight w:val="213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C597" w14:textId="77AD8CEC" w:rsidR="007E0FE2" w:rsidRPr="008077E1" w:rsidRDefault="007E0FE2" w:rsidP="00D76A4F">
            <w:pPr>
              <w:widowControl w:val="0"/>
              <w:jc w:val="both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</w:tbl>
    <w:p w14:paraId="644754EE" w14:textId="77777777" w:rsidR="007E0FE2" w:rsidRPr="008077E1" w:rsidRDefault="007E0FE2" w:rsidP="007E0FE2">
      <w:pPr>
        <w:tabs>
          <w:tab w:val="left" w:pos="0"/>
        </w:tabs>
        <w:ind w:right="1067"/>
        <w:jc w:val="both"/>
        <w:rPr>
          <w:rFonts w:ascii="Arial" w:hAnsi="Arial" w:cs="Arial"/>
          <w:b/>
          <w:bCs/>
          <w:sz w:val="2"/>
          <w:u w:val="single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91"/>
        <w:gridCol w:w="4449"/>
        <w:gridCol w:w="4394"/>
      </w:tblGrid>
      <w:tr w:rsidR="007E0FE2" w:rsidRPr="008077E1" w14:paraId="405DE342" w14:textId="77777777" w:rsidTr="008077E1">
        <w:trPr>
          <w:trHeight w:val="136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1F920887" w14:textId="6937A06F" w:rsidR="007E0FE2" w:rsidRPr="008077E1" w:rsidRDefault="00670118" w:rsidP="00670118">
            <w:pPr>
              <w:widowControl w:val="0"/>
              <w:jc w:val="center"/>
              <w:outlineLvl w:val="2"/>
              <w:rPr>
                <w:rFonts w:ascii="Arial" w:hAnsi="Arial" w:cs="Arial"/>
                <w:color w:val="363636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Weekly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Topics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and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Required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Preliminary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Preparation</w:t>
            </w:r>
            <w:proofErr w:type="spellEnd"/>
          </w:p>
        </w:tc>
      </w:tr>
      <w:tr w:rsidR="007E0FE2" w:rsidRPr="008077E1" w14:paraId="6031D8E1" w14:textId="77777777" w:rsidTr="00D76A4F">
        <w:trPr>
          <w:trHeight w:val="42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CE42800" w14:textId="42FA0725" w:rsidR="007E0FE2" w:rsidRPr="008077E1" w:rsidRDefault="00670118" w:rsidP="00D76A4F">
            <w:pPr>
              <w:widowControl w:val="0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Week</w:t>
            </w:r>
            <w:proofErr w:type="spellEnd"/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7DF7DB7" w14:textId="3985C32E" w:rsidR="007E0FE2" w:rsidRPr="008077E1" w:rsidRDefault="00670118" w:rsidP="00D76A4F">
            <w:pPr>
              <w:widowControl w:val="0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Topics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3E696BF" w14:textId="3D97AEE4" w:rsidR="007E0FE2" w:rsidRPr="008077E1" w:rsidRDefault="00670118" w:rsidP="00D76A4F">
            <w:pPr>
              <w:widowControl w:val="0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Description</w:t>
            </w:r>
            <w:proofErr w:type="spellEnd"/>
          </w:p>
        </w:tc>
      </w:tr>
      <w:tr w:rsidR="007E0FE2" w:rsidRPr="008077E1" w14:paraId="3B62C29B" w14:textId="77777777" w:rsidTr="00760180">
        <w:trPr>
          <w:trHeight w:val="446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35A121E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5F5B1" w14:textId="596DB488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7D9E" w14:textId="2B64E9E5" w:rsidR="007E0FE2" w:rsidRPr="008077E1" w:rsidRDefault="007E0FE2" w:rsidP="00D76A4F">
            <w:pPr>
              <w:widowControl w:val="0"/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E0FE2" w:rsidRPr="008077E1" w14:paraId="0442A3C9" w14:textId="77777777" w:rsidTr="00D76A4F">
        <w:trPr>
          <w:trHeight w:val="449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6D09497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>2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4E5B" w14:textId="66A8FD48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7C94E" w14:textId="60B3A40A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352DA7FC" w14:textId="77777777" w:rsidTr="00D76A4F">
        <w:trPr>
          <w:trHeight w:val="48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B91FF75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>3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F023" w14:textId="16199CCF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6573E" w14:textId="7C099156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30C57980" w14:textId="77777777" w:rsidTr="00D76A4F">
        <w:trPr>
          <w:trHeight w:val="5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3924CCF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>4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6803" w14:textId="21FB6058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7E128" w14:textId="6FA181BF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126384FE" w14:textId="77777777" w:rsidTr="00D76A4F">
        <w:trPr>
          <w:trHeight w:val="6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2D2DF4B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lastRenderedPageBreak/>
              <w:t>5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1824" w14:textId="3141A965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D306" w14:textId="43ABCF6F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5BAB40A8" w14:textId="77777777" w:rsidTr="00D76A4F">
        <w:trPr>
          <w:trHeight w:val="696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EF1C8D6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>6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74EF" w14:textId="57E13D45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CE1B3" w14:textId="3F0C59E3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2C0F59FE" w14:textId="77777777" w:rsidTr="00D76A4F">
        <w:trPr>
          <w:trHeight w:val="306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3DC4273" w14:textId="77777777" w:rsidR="007E0FE2" w:rsidRPr="008077E1" w:rsidRDefault="007E0FE2" w:rsidP="00D76A4F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>7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1250" w14:textId="304D6E93" w:rsidR="007E0FE2" w:rsidRPr="008077E1" w:rsidRDefault="007E0FE2" w:rsidP="00D76A4F">
            <w:pPr>
              <w:widowControl w:val="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16D6B" w14:textId="76F857CE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0EC3F43D" w14:textId="77777777" w:rsidTr="00D76A4F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3FC40FC" w14:textId="77777777" w:rsidR="007E0FE2" w:rsidRPr="00AC0CBE" w:rsidRDefault="007E0FE2" w:rsidP="00D76A4F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r w:rsidRPr="00AC0CBE">
              <w:rPr>
                <w:rFonts w:ascii="Arial" w:hAnsi="Arial" w:cs="Arial"/>
                <w:bCs/>
                <w:color w:val="000000"/>
                <w:kern w:val="2"/>
                <w:sz w:val="20"/>
              </w:rPr>
              <w:t>8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5E9F9" w14:textId="51B3ED99" w:rsidR="007E0FE2" w:rsidRPr="008077E1" w:rsidRDefault="00670118" w:rsidP="00D76A4F">
            <w:pPr>
              <w:widowControl w:val="0"/>
              <w:spacing w:before="120" w:after="120"/>
              <w:rPr>
                <w:rFonts w:ascii="Arial" w:hAnsi="Arial" w:cs="Arial"/>
                <w:b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b/>
                <w:color w:val="000000"/>
                <w:kern w:val="2"/>
                <w:sz w:val="20"/>
              </w:rPr>
              <w:t>Midterm</w:t>
            </w:r>
            <w:proofErr w:type="spellEnd"/>
            <w:r w:rsidRPr="008077E1">
              <w:rPr>
                <w:rFonts w:ascii="Arial" w:hAnsi="Arial" w:cs="Arial"/>
                <w:b/>
                <w:color w:val="000000"/>
                <w:kern w:val="2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b/>
                <w:color w:val="000000"/>
                <w:kern w:val="2"/>
                <w:sz w:val="20"/>
              </w:rPr>
              <w:t>Exam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DAE8" w14:textId="77777777" w:rsidR="007E0FE2" w:rsidRPr="008077E1" w:rsidRDefault="007E0FE2" w:rsidP="00D76A4F">
            <w:pPr>
              <w:widowControl w:val="0"/>
              <w:spacing w:before="120" w:after="12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706F8110" w14:textId="77777777" w:rsidTr="00D76A4F">
        <w:trPr>
          <w:trHeight w:val="719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E7D88AD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>9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11763" w14:textId="4D293732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AEFD5" w14:textId="2597D73E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09B2F5B5" w14:textId="77777777" w:rsidTr="00D76A4F">
        <w:trPr>
          <w:trHeight w:val="829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0B74172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>1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664FE" w14:textId="0266DFD1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D2F0E" w14:textId="4137528E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259E84E7" w14:textId="77777777" w:rsidTr="00D76A4F">
        <w:trPr>
          <w:trHeight w:val="84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188D2CF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>11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0F8F" w14:textId="3723C168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DE247" w14:textId="3FA4FA51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21FDF5B5" w14:textId="77777777" w:rsidTr="00D76A4F">
        <w:trPr>
          <w:trHeight w:val="69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D5D53DB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>12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6CC68" w14:textId="5B436FCA" w:rsidR="007E0FE2" w:rsidRPr="008077E1" w:rsidRDefault="007E0FE2" w:rsidP="00D76A4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C6F12" w14:textId="71BF844D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715267D9" w14:textId="77777777" w:rsidTr="00D76A4F">
        <w:trPr>
          <w:trHeight w:val="849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6C7F75F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>13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9D073" w14:textId="21C04C12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BCEB" w14:textId="45246EED" w:rsidR="007E0FE2" w:rsidRPr="008077E1" w:rsidRDefault="007E0FE2" w:rsidP="00D76A4F">
            <w:pPr>
              <w:widowControl w:val="0"/>
              <w:jc w:val="both"/>
              <w:rPr>
                <w:rFonts w:ascii="Arial" w:hAnsi="Arial" w:cs="Arial"/>
                <w:kern w:val="2"/>
                <w:sz w:val="20"/>
              </w:rPr>
            </w:pPr>
          </w:p>
        </w:tc>
      </w:tr>
      <w:tr w:rsidR="007E0FE2" w:rsidRPr="008077E1" w14:paraId="470AA3A5" w14:textId="77777777" w:rsidTr="00D76A4F">
        <w:trPr>
          <w:trHeight w:val="55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166DFEE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>14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56BF" w14:textId="68FD35CA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1BA74" w14:textId="69331D70" w:rsidR="007E0FE2" w:rsidRPr="008077E1" w:rsidRDefault="007E0FE2" w:rsidP="00D76A4F">
            <w:pPr>
              <w:widowControl w:val="0"/>
              <w:rPr>
                <w:rFonts w:ascii="Arial" w:hAnsi="Arial" w:cs="Arial"/>
                <w:color w:val="000000"/>
                <w:kern w:val="2"/>
                <w:sz w:val="20"/>
              </w:rPr>
            </w:pPr>
          </w:p>
        </w:tc>
      </w:tr>
      <w:tr w:rsidR="007E0FE2" w:rsidRPr="008077E1" w14:paraId="1CEB2223" w14:textId="77777777" w:rsidTr="00D76A4F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E34D0EC" w14:textId="77777777" w:rsidR="007E0FE2" w:rsidRPr="00AC0CBE" w:rsidRDefault="007E0FE2" w:rsidP="00D76A4F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r w:rsidRPr="00AC0CBE">
              <w:rPr>
                <w:rFonts w:ascii="Arial" w:hAnsi="Arial" w:cs="Arial"/>
                <w:bCs/>
                <w:color w:val="000000"/>
                <w:kern w:val="2"/>
                <w:sz w:val="20"/>
              </w:rPr>
              <w:t>15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E1B9" w14:textId="0E07F50B" w:rsidR="007E0FE2" w:rsidRPr="008077E1" w:rsidRDefault="007E0FE2" w:rsidP="00D76A4F">
            <w:pPr>
              <w:widowControl w:val="0"/>
              <w:spacing w:before="120" w:after="120"/>
              <w:rPr>
                <w:rFonts w:ascii="Arial" w:hAnsi="Arial" w:cs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356F0" w14:textId="550579FF" w:rsidR="007E0FE2" w:rsidRPr="008077E1" w:rsidRDefault="007E0FE2" w:rsidP="00D76A4F">
            <w:pPr>
              <w:widowControl w:val="0"/>
              <w:spacing w:before="120" w:after="12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7C768BE9" w14:textId="77777777" w:rsidTr="00D76A4F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3895064" w14:textId="77777777" w:rsidR="007E0FE2" w:rsidRPr="00AC0CBE" w:rsidRDefault="007E0FE2" w:rsidP="00D76A4F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r w:rsidRPr="00AC0CBE">
              <w:rPr>
                <w:rFonts w:ascii="Arial" w:hAnsi="Arial" w:cs="Arial"/>
                <w:bCs/>
                <w:color w:val="000000"/>
                <w:kern w:val="2"/>
                <w:sz w:val="20"/>
              </w:rPr>
              <w:t>16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BE3B" w14:textId="521D6C21" w:rsidR="007E0FE2" w:rsidRPr="008077E1" w:rsidRDefault="00670118" w:rsidP="00D76A4F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Final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Exam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7B639" w14:textId="77777777" w:rsidR="007E0FE2" w:rsidRPr="008077E1" w:rsidRDefault="007E0FE2" w:rsidP="00D76A4F">
            <w:pPr>
              <w:widowControl w:val="0"/>
              <w:spacing w:before="120" w:after="12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</w:tbl>
    <w:p w14:paraId="6AE2565D" w14:textId="77777777" w:rsidR="007E0FE2" w:rsidRPr="008077E1" w:rsidRDefault="007E0FE2" w:rsidP="007E0FE2">
      <w:pPr>
        <w:tabs>
          <w:tab w:val="left" w:pos="0"/>
        </w:tabs>
        <w:ind w:right="1067"/>
        <w:jc w:val="both"/>
        <w:rPr>
          <w:rFonts w:ascii="Arial" w:hAnsi="Arial" w:cs="Arial"/>
          <w:b/>
          <w:bCs/>
          <w:sz w:val="2"/>
          <w:u w:val="single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7E0FE2" w:rsidRPr="008077E1" w14:paraId="202531A1" w14:textId="77777777" w:rsidTr="00670118">
        <w:trPr>
          <w:trHeight w:val="36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06AAAE4F" w14:textId="77777777" w:rsidR="007E0FE2" w:rsidRPr="008077E1" w:rsidRDefault="00670118" w:rsidP="00D76A4F">
            <w:pPr>
              <w:widowControl w:val="0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References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(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Textbooks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and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Supplementary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Materials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)</w:t>
            </w:r>
          </w:p>
          <w:p w14:paraId="08181D35" w14:textId="5AB13E6E" w:rsidR="00670118" w:rsidRPr="008077E1" w:rsidRDefault="00670118" w:rsidP="00D76A4F">
            <w:pPr>
              <w:widowControl w:val="0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(Author,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Title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of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the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Book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, Publisher,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Year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of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Publication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)</w:t>
            </w:r>
          </w:p>
        </w:tc>
      </w:tr>
      <w:tr w:rsidR="007E0FE2" w:rsidRPr="008077E1" w14:paraId="4AFA778A" w14:textId="77777777" w:rsidTr="00132E06">
        <w:trPr>
          <w:trHeight w:val="583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3643" w14:textId="62506483" w:rsidR="007E0FE2" w:rsidRPr="008077E1" w:rsidRDefault="007E0FE2" w:rsidP="007E0FE2">
            <w:pPr>
              <w:widowControl w:val="0"/>
              <w:suppressAutoHyphens/>
              <w:rPr>
                <w:rFonts w:ascii="Arial" w:hAnsi="Arial" w:cs="Arial"/>
                <w:bCs/>
                <w:kern w:val="2"/>
                <w:sz w:val="20"/>
              </w:rPr>
            </w:pPr>
            <w:r w:rsidRPr="008077E1">
              <w:rPr>
                <w:rFonts w:ascii="Arial" w:hAnsi="Arial" w:cs="Arial"/>
                <w:bCs/>
                <w:kern w:val="2"/>
                <w:sz w:val="20"/>
              </w:rPr>
              <w:t xml:space="preserve"> </w:t>
            </w:r>
          </w:p>
        </w:tc>
      </w:tr>
    </w:tbl>
    <w:p w14:paraId="05C8C2C0" w14:textId="77777777" w:rsidR="007E0FE2" w:rsidRPr="008077E1" w:rsidRDefault="007E0FE2" w:rsidP="007E0FE2">
      <w:pPr>
        <w:rPr>
          <w:rFonts w:ascii="Arial" w:hAnsi="Arial" w:cs="Arial"/>
          <w:sz w:val="2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203"/>
        <w:gridCol w:w="1701"/>
        <w:gridCol w:w="1702"/>
      </w:tblGrid>
      <w:tr w:rsidR="007E0FE2" w:rsidRPr="008077E1" w14:paraId="225B39B5" w14:textId="77777777" w:rsidTr="00D76A4F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01E3FC85" w14:textId="7638371F" w:rsidR="007E0FE2" w:rsidRPr="008077E1" w:rsidRDefault="00670118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Assessment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Methods</w:t>
            </w:r>
            <w:proofErr w:type="spellEnd"/>
          </w:p>
        </w:tc>
      </w:tr>
      <w:tr w:rsidR="007E0FE2" w:rsidRPr="008077E1" w14:paraId="5F681E88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0C1A1DC" w14:textId="0E3BF39B" w:rsidR="007E0FE2" w:rsidRPr="008077E1" w:rsidRDefault="00670118" w:rsidP="00D76A4F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8077E1">
              <w:rPr>
                <w:rFonts w:ascii="Arial" w:hAnsi="Arial" w:cs="Arial"/>
                <w:b/>
                <w:sz w:val="20"/>
              </w:rPr>
              <w:t>Activ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F6B3BE1" w14:textId="202400C5" w:rsidR="007E0FE2" w:rsidRPr="008077E1" w:rsidRDefault="00670118" w:rsidP="00D76A4F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b/>
                <w:sz w:val="20"/>
              </w:rPr>
              <w:t>Quantity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FE5011B" w14:textId="30515941" w:rsidR="007E0FE2" w:rsidRPr="008077E1" w:rsidRDefault="00670118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Contribution</w:t>
            </w:r>
            <w:proofErr w:type="spellEnd"/>
          </w:p>
        </w:tc>
      </w:tr>
      <w:tr w:rsidR="00670118" w:rsidRPr="008077E1" w14:paraId="342E025E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2A50" w14:textId="2EF586DB" w:rsidR="00670118" w:rsidRPr="008077E1" w:rsidRDefault="00670118" w:rsidP="00670118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Attendanc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0FEA" w14:textId="77777777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371C" w14:textId="77777777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0118" w:rsidRPr="008077E1" w14:paraId="4DA61445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D97C7" w14:textId="5F7BA7B5" w:rsidR="00670118" w:rsidRPr="008077E1" w:rsidRDefault="00670118" w:rsidP="00670118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Laborator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A002" w14:textId="77777777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B4A16" w14:textId="77777777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0118" w:rsidRPr="008077E1" w14:paraId="7EBF5E0B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72A8" w14:textId="44E3172A" w:rsidR="00670118" w:rsidRPr="008077E1" w:rsidRDefault="00670118" w:rsidP="00670118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Practic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F7DD5" w14:textId="77777777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3650" w14:textId="77777777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0118" w:rsidRPr="008077E1" w14:paraId="63B182A2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7DB0A" w14:textId="2F74D4A3" w:rsidR="00670118" w:rsidRPr="008077E1" w:rsidRDefault="00670118" w:rsidP="00670118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Field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Stud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B8AC" w14:textId="77777777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B4E24" w14:textId="77777777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0118" w:rsidRPr="008077E1" w14:paraId="40CC2985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6C9A" w14:textId="2AD8DE02" w:rsidR="00670118" w:rsidRPr="008077E1" w:rsidRDefault="00670118" w:rsidP="00670118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Internship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If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applicable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0B10" w14:textId="77777777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14AB8" w14:textId="77777777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0118" w:rsidRPr="008077E1" w14:paraId="788A8D6A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A164" w14:textId="413310F5" w:rsidR="00670118" w:rsidRPr="008077E1" w:rsidRDefault="00670118" w:rsidP="00670118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Quizzes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Studio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Critiqu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5D83" w14:textId="77777777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1885" w14:textId="77777777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0118" w:rsidRPr="008077E1" w14:paraId="1F75396E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194F" w14:textId="29D822C4" w:rsidR="00670118" w:rsidRPr="008077E1" w:rsidRDefault="00670118" w:rsidP="00670118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Assignment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EB00" w14:textId="77777777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F5038" w14:textId="77777777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0118" w:rsidRPr="008077E1" w14:paraId="1AE502DC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F691" w14:textId="0488C2A0" w:rsidR="00670118" w:rsidRPr="008077E1" w:rsidRDefault="00670118" w:rsidP="00670118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Presentation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0F11" w14:textId="77777777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B25A" w14:textId="77777777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0118" w:rsidRPr="008077E1" w14:paraId="339AF20F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B756E" w14:textId="2CE49A73" w:rsidR="00670118" w:rsidRPr="008077E1" w:rsidRDefault="00670118" w:rsidP="00670118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Project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4F00C" w14:textId="77777777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FC91" w14:textId="77777777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0118" w:rsidRPr="008077E1" w14:paraId="51055DAF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09CE" w14:textId="527F8232" w:rsidR="00670118" w:rsidRPr="008077E1" w:rsidRDefault="00670118" w:rsidP="00670118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Report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144E" w14:textId="77777777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C077" w14:textId="77777777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0118" w:rsidRPr="008077E1" w14:paraId="0EF10CCA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7F537" w14:textId="6118D9AF" w:rsidR="00670118" w:rsidRPr="008077E1" w:rsidRDefault="00670118" w:rsidP="00670118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Seminar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71560" w14:textId="77777777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C7EA" w14:textId="77777777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0118" w:rsidRPr="008077E1" w14:paraId="2F3E8DA7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5E60" w14:textId="438FA859" w:rsidR="00670118" w:rsidRPr="008077E1" w:rsidRDefault="00670118" w:rsidP="00670118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Midterm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Exams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Midterm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Jur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55D2C" w14:textId="36C63F6F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421BA" w14:textId="6166909A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0118" w:rsidRPr="008077E1" w14:paraId="6C03E7CF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CFDAD" w14:textId="484AB003" w:rsidR="00670118" w:rsidRPr="008077E1" w:rsidRDefault="00670118" w:rsidP="00670118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sz w:val="20"/>
              </w:rPr>
              <w:t xml:space="preserve">Final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Exam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/ Final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Jur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C81F2" w14:textId="331C8E49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1E391" w14:textId="6E7C56D8" w:rsidR="00670118" w:rsidRPr="008077E1" w:rsidRDefault="00670118" w:rsidP="0067011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E0FE2" w:rsidRPr="008077E1" w14:paraId="6582BC92" w14:textId="77777777" w:rsidTr="00D76A4F"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E63F" w14:textId="54A40C6A" w:rsidR="007E0FE2" w:rsidRPr="008077E1" w:rsidRDefault="00031C5E" w:rsidP="00D76A4F">
            <w:pPr>
              <w:widowControl w:val="0"/>
              <w:jc w:val="right"/>
              <w:rPr>
                <w:rFonts w:ascii="Arial" w:hAnsi="Arial" w:cs="Arial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lastRenderedPageBreak/>
              <w:t>Tot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F2A8" w14:textId="1F6BE8F4" w:rsidR="007E0FE2" w:rsidRPr="008077E1" w:rsidRDefault="007E0FE2" w:rsidP="00D76A4F">
            <w:pPr>
              <w:widowControl w:val="0"/>
              <w:jc w:val="right"/>
              <w:rPr>
                <w:rFonts w:ascii="Arial" w:hAnsi="Arial" w:cs="Arial"/>
                <w:sz w:val="20"/>
              </w:rPr>
            </w:pPr>
            <w:r w:rsidRPr="008077E1">
              <w:rPr>
                <w:rFonts w:ascii="Arial" w:hAnsi="Arial" w:cs="Arial"/>
                <w:b/>
                <w:sz w:val="20"/>
              </w:rPr>
              <w:t>100</w:t>
            </w:r>
            <w:r w:rsidR="00031C5E" w:rsidRPr="008077E1">
              <w:rPr>
                <w:rFonts w:ascii="Arial" w:hAnsi="Arial" w:cs="Arial"/>
                <w:b/>
                <w:sz w:val="20"/>
              </w:rPr>
              <w:t>%</w:t>
            </w:r>
          </w:p>
        </w:tc>
      </w:tr>
      <w:tr w:rsidR="007E0FE2" w:rsidRPr="008077E1" w14:paraId="0FF97633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638906F3" w14:textId="21DF369A" w:rsidR="007E0FE2" w:rsidRPr="008077E1" w:rsidRDefault="00031C5E" w:rsidP="00D76A4F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Contribution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of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Semester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Activities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to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Final Gr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9749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47A6D" w14:textId="698B5D0F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E0FE2" w:rsidRPr="008077E1" w14:paraId="11DFB9A9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0384AC1" w14:textId="23A68528" w:rsidR="007E0FE2" w:rsidRPr="008077E1" w:rsidRDefault="00031C5E" w:rsidP="00D76A4F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Contribution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of Final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Exam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to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Final Gr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8D236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54473" w14:textId="227E00C9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E0FE2" w:rsidRPr="008077E1" w14:paraId="5BCAE07F" w14:textId="77777777" w:rsidTr="00D76A4F"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3F9E" w14:textId="11E3F7CE" w:rsidR="007E0FE2" w:rsidRPr="008077E1" w:rsidRDefault="00031C5E" w:rsidP="00D76A4F">
            <w:pPr>
              <w:widowControl w:val="0"/>
              <w:jc w:val="right"/>
              <w:rPr>
                <w:rFonts w:ascii="Arial" w:hAnsi="Arial" w:cs="Arial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Tot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6537" w14:textId="11077264" w:rsidR="007E0FE2" w:rsidRPr="008077E1" w:rsidRDefault="007E0FE2" w:rsidP="00D76A4F">
            <w:pPr>
              <w:widowControl w:val="0"/>
              <w:jc w:val="right"/>
              <w:rPr>
                <w:rFonts w:ascii="Arial" w:hAnsi="Arial" w:cs="Arial"/>
                <w:sz w:val="20"/>
              </w:rPr>
            </w:pPr>
            <w:r w:rsidRPr="008077E1">
              <w:rPr>
                <w:rFonts w:ascii="Arial" w:hAnsi="Arial" w:cs="Arial"/>
                <w:b/>
                <w:sz w:val="20"/>
              </w:rPr>
              <w:t>100</w:t>
            </w:r>
            <w:r w:rsidR="00031C5E" w:rsidRPr="008077E1">
              <w:rPr>
                <w:rFonts w:ascii="Arial" w:hAnsi="Arial" w:cs="Arial"/>
                <w:b/>
                <w:sz w:val="20"/>
              </w:rPr>
              <w:t>%</w:t>
            </w:r>
          </w:p>
        </w:tc>
      </w:tr>
    </w:tbl>
    <w:p w14:paraId="11134919" w14:textId="77777777" w:rsidR="007E0FE2" w:rsidRPr="008077E1" w:rsidRDefault="007E0FE2" w:rsidP="007E0FE2">
      <w:pPr>
        <w:jc w:val="center"/>
        <w:rPr>
          <w:rFonts w:ascii="Arial" w:hAnsi="Arial" w:cs="Arial"/>
          <w:sz w:val="2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454"/>
        <w:gridCol w:w="2180"/>
      </w:tblGrid>
      <w:tr w:rsidR="007E0FE2" w:rsidRPr="008077E1" w14:paraId="7D5037C6" w14:textId="77777777" w:rsidTr="008077E1">
        <w:trPr>
          <w:trHeight w:val="172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2BE7F935" w14:textId="6E10519A" w:rsidR="007E0FE2" w:rsidRPr="008077E1" w:rsidRDefault="00031C5E" w:rsidP="00D76A4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Course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Category</w:t>
            </w:r>
            <w:proofErr w:type="spellEnd"/>
          </w:p>
        </w:tc>
      </w:tr>
      <w:tr w:rsidR="00031C5E" w:rsidRPr="008077E1" w14:paraId="00855570" w14:textId="77777777" w:rsidTr="00031C5E"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898C0" w14:textId="463804CB" w:rsidR="00031C5E" w:rsidRPr="008077E1" w:rsidRDefault="00031C5E" w:rsidP="00031C5E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Core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Field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Cours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ADED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031C5E" w:rsidRPr="008077E1" w14:paraId="0E63301A" w14:textId="77777777" w:rsidTr="00031C5E"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B5260" w14:textId="6041F491" w:rsidR="00031C5E" w:rsidRPr="008077E1" w:rsidRDefault="00031C5E" w:rsidP="00031C5E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Specialization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>/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Area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Cours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3F88E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031C5E" w:rsidRPr="008077E1" w14:paraId="3934817C" w14:textId="77777777" w:rsidTr="00031C5E"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FC60" w14:textId="3B6A2716" w:rsidR="00031C5E" w:rsidRPr="008077E1" w:rsidRDefault="00031C5E" w:rsidP="00031C5E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Supportive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Cours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69D12" w14:textId="672C09A9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031C5E" w:rsidRPr="008077E1" w14:paraId="51128BB7" w14:textId="77777777" w:rsidTr="00031C5E"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84E36" w14:textId="4A810579" w:rsidR="00031C5E" w:rsidRPr="008077E1" w:rsidRDefault="00031C5E" w:rsidP="00031C5E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Communication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and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Management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Skills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Cours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D3122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031C5E" w:rsidRPr="008077E1" w14:paraId="18810442" w14:textId="77777777" w:rsidTr="00031C5E"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6C552" w14:textId="7D1D84E2" w:rsidR="00031C5E" w:rsidRPr="008077E1" w:rsidRDefault="00031C5E" w:rsidP="00031C5E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Transferable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Skills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Cours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CAC77" w14:textId="1F7B89EA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</w:tbl>
    <w:p w14:paraId="288D2634" w14:textId="77777777" w:rsidR="007E0FE2" w:rsidRPr="008077E1" w:rsidRDefault="007E0FE2" w:rsidP="007E0FE2">
      <w:pPr>
        <w:jc w:val="center"/>
        <w:rPr>
          <w:rFonts w:ascii="Arial" w:hAnsi="Arial" w:cs="Arial"/>
          <w:sz w:val="2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6946"/>
        <w:gridCol w:w="425"/>
        <w:gridCol w:w="426"/>
        <w:gridCol w:w="424"/>
        <w:gridCol w:w="426"/>
        <w:gridCol w:w="425"/>
      </w:tblGrid>
      <w:tr w:rsidR="007E0FE2" w:rsidRPr="008077E1" w14:paraId="67EC0923" w14:textId="77777777" w:rsidTr="008077E1">
        <w:trPr>
          <w:trHeight w:val="250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49FF7303" w14:textId="366F81BE" w:rsidR="007E0FE2" w:rsidRPr="008077E1" w:rsidRDefault="00031C5E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Relation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of Course Learning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Outcomes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with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Program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Qualifications</w:t>
            </w:r>
            <w:proofErr w:type="spellEnd"/>
          </w:p>
        </w:tc>
      </w:tr>
      <w:tr w:rsidR="007E0FE2" w:rsidRPr="008077E1" w14:paraId="31CB8DD0" w14:textId="77777777" w:rsidTr="008077E1">
        <w:trPr>
          <w:trHeight w:val="41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52775C1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8077E1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5DD587D" w14:textId="70852FC4" w:rsidR="007E0FE2" w:rsidRPr="008077E1" w:rsidRDefault="00031C5E" w:rsidP="00D76A4F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8077E1">
              <w:rPr>
                <w:rFonts w:ascii="Arial" w:hAnsi="Arial" w:cs="Arial"/>
                <w:b/>
                <w:sz w:val="20"/>
              </w:rPr>
              <w:t xml:space="preserve">Program </w:t>
            </w:r>
            <w:proofErr w:type="spellStart"/>
            <w:r w:rsidRPr="008077E1">
              <w:rPr>
                <w:rFonts w:ascii="Arial" w:hAnsi="Arial" w:cs="Arial"/>
                <w:b/>
                <w:sz w:val="20"/>
              </w:rPr>
              <w:t>Qualifications</w:t>
            </w:r>
            <w:proofErr w:type="spellEnd"/>
          </w:p>
          <w:p w14:paraId="0798720E" w14:textId="3306CF31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 xml:space="preserve"> </w:t>
            </w:r>
            <w:proofErr w:type="spellStart"/>
            <w:r w:rsidR="00031C5E"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>This</w:t>
            </w:r>
            <w:proofErr w:type="spellEnd"/>
            <w:r w:rsidR="00031C5E"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 xml:space="preserve"> </w:t>
            </w:r>
            <w:proofErr w:type="spellStart"/>
            <w:r w:rsidR="00031C5E"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>may</w:t>
            </w:r>
            <w:proofErr w:type="spellEnd"/>
            <w:r w:rsidR="00031C5E"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 xml:space="preserve"> </w:t>
            </w:r>
            <w:proofErr w:type="spellStart"/>
            <w:r w:rsidR="00031C5E"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>vary</w:t>
            </w:r>
            <w:proofErr w:type="spellEnd"/>
            <w:r w:rsidR="00031C5E"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 xml:space="preserve"> </w:t>
            </w:r>
            <w:proofErr w:type="spellStart"/>
            <w:r w:rsidR="00031C5E"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>depending</w:t>
            </w:r>
            <w:proofErr w:type="spellEnd"/>
            <w:r w:rsidR="00031C5E"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 xml:space="preserve"> on </w:t>
            </w:r>
            <w:proofErr w:type="spellStart"/>
            <w:r w:rsidR="00031C5E"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>the</w:t>
            </w:r>
            <w:proofErr w:type="spellEnd"/>
            <w:r w:rsidR="00031C5E"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 xml:space="preserve"> </w:t>
            </w:r>
            <w:proofErr w:type="spellStart"/>
            <w:r w:rsidR="00031C5E"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>specific</w:t>
            </w:r>
            <w:proofErr w:type="spellEnd"/>
            <w:r w:rsidR="00031C5E"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 xml:space="preserve"> </w:t>
            </w:r>
            <w:proofErr w:type="spellStart"/>
            <w:r w:rsidR="00031C5E"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>academic</w:t>
            </w:r>
            <w:proofErr w:type="spellEnd"/>
            <w:r w:rsidR="00031C5E" w:rsidRPr="008077E1">
              <w:rPr>
                <w:rFonts w:ascii="Arial" w:hAnsi="Arial" w:cs="Arial"/>
                <w:bCs/>
                <w:color w:val="000000"/>
                <w:kern w:val="2"/>
                <w:sz w:val="20"/>
              </w:rPr>
              <w:t xml:space="preserve"> program.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E5C30DD" w14:textId="1E5F2AB4" w:rsidR="007E0FE2" w:rsidRPr="008077E1" w:rsidRDefault="00031C5E" w:rsidP="008077E1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b/>
                <w:sz w:val="20"/>
              </w:rPr>
              <w:t>Contribution</w:t>
            </w:r>
            <w:proofErr w:type="spellEnd"/>
            <w:r w:rsidRPr="008077E1">
              <w:rPr>
                <w:rFonts w:ascii="Arial" w:hAnsi="Arial" w:cs="Arial"/>
                <w:b/>
                <w:sz w:val="20"/>
              </w:rPr>
              <w:t xml:space="preserve"> Level</w:t>
            </w:r>
          </w:p>
        </w:tc>
      </w:tr>
      <w:tr w:rsidR="007E0FE2" w:rsidRPr="008077E1" w14:paraId="66991EB4" w14:textId="77777777" w:rsidTr="008077E1">
        <w:trPr>
          <w:trHeight w:val="14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690C4465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16A8BCBF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625DADFF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EE8FBD5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B11FF50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C7C46E0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6B7DCA9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5</w:t>
            </w:r>
          </w:p>
        </w:tc>
      </w:tr>
      <w:tr w:rsidR="007E0FE2" w:rsidRPr="008077E1" w14:paraId="04071281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B3BBB08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2DB00" w14:textId="77777777" w:rsidR="007E0FE2" w:rsidRPr="008077E1" w:rsidRDefault="007E0FE2" w:rsidP="00D76A4F">
            <w:pPr>
              <w:widowControl w:val="0"/>
              <w:jc w:val="both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87894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769E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175B9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1805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C3B2E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13025516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E5D9A95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170E" w14:textId="77777777" w:rsidR="007E0FE2" w:rsidRPr="008077E1" w:rsidRDefault="007E0FE2" w:rsidP="00D76A4F">
            <w:pPr>
              <w:widowControl w:val="0"/>
              <w:jc w:val="both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12E29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4859B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65352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71341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A93BB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1055CA56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B86F2E6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4D73" w14:textId="77777777" w:rsidR="007E0FE2" w:rsidRPr="008077E1" w:rsidRDefault="007E0FE2" w:rsidP="00D76A4F">
            <w:pPr>
              <w:widowControl w:val="0"/>
              <w:jc w:val="both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52433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6FD3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0CD71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2F15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919F6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0EEDE2B4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6400229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FAC39" w14:textId="77777777" w:rsidR="007E0FE2" w:rsidRPr="008077E1" w:rsidRDefault="007E0FE2" w:rsidP="00D76A4F">
            <w:pPr>
              <w:widowControl w:val="0"/>
              <w:jc w:val="both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ECB91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50BD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A6569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45A2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9458B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103E0716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71EDAF2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61A9" w14:textId="77777777" w:rsidR="007E0FE2" w:rsidRPr="008077E1" w:rsidRDefault="007E0FE2" w:rsidP="00D76A4F">
            <w:pPr>
              <w:widowControl w:val="0"/>
              <w:jc w:val="both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971E1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28447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72D5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2374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7FD52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57D72C2D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6A297BB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3B861" w14:textId="77777777" w:rsidR="007E0FE2" w:rsidRPr="008077E1" w:rsidRDefault="007E0FE2" w:rsidP="00D76A4F">
            <w:pPr>
              <w:widowControl w:val="0"/>
              <w:jc w:val="both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13BE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323D5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28AFC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A8889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E94E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0FB4C2B9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4C6A831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4495" w14:textId="77777777" w:rsidR="007E0FE2" w:rsidRPr="008077E1" w:rsidRDefault="007E0FE2" w:rsidP="00D76A4F">
            <w:pPr>
              <w:widowControl w:val="0"/>
              <w:jc w:val="both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C772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E268D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9A34C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A7DAA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3C18C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0A1AD222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49EE2CA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1FF8" w14:textId="77777777" w:rsidR="007E0FE2" w:rsidRPr="008077E1" w:rsidRDefault="007E0FE2" w:rsidP="00D76A4F">
            <w:pPr>
              <w:widowControl w:val="0"/>
              <w:jc w:val="both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A5CF7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2A8C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2D41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DBC5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0782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481E37C1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1FC15E7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1178E" w14:textId="77777777" w:rsidR="007E0FE2" w:rsidRPr="008077E1" w:rsidRDefault="007E0FE2" w:rsidP="00D76A4F">
            <w:pPr>
              <w:widowControl w:val="0"/>
              <w:jc w:val="both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9E38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F9919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103E2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EF0F5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EE183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611575B8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A4DC6CC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583A" w14:textId="77777777" w:rsidR="007E0FE2" w:rsidRPr="008077E1" w:rsidRDefault="007E0FE2" w:rsidP="00D76A4F">
            <w:pPr>
              <w:widowControl w:val="0"/>
              <w:jc w:val="both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73EC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1030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A0B0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2999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C320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3B48A976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F51FE8C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E726" w14:textId="77777777" w:rsidR="007E0FE2" w:rsidRPr="008077E1" w:rsidRDefault="007E0FE2" w:rsidP="00D76A4F">
            <w:pPr>
              <w:widowControl w:val="0"/>
              <w:jc w:val="both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6FAE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15A4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0D97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51F7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5116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4F9D2E3B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D99DFFE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30218" w14:textId="77777777" w:rsidR="007E0FE2" w:rsidRPr="008077E1" w:rsidRDefault="007E0FE2" w:rsidP="00D76A4F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41F13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8D2E6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A7D5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6DE6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2CA07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0674B29E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C037668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25FFB" w14:textId="77777777" w:rsidR="007E0FE2" w:rsidRPr="008077E1" w:rsidRDefault="007E0FE2" w:rsidP="00D76A4F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DEC1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38ED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2B961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EC3EA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9D47" w14:textId="77777777" w:rsidR="007E0FE2" w:rsidRPr="008077E1" w:rsidRDefault="007E0FE2" w:rsidP="00D76A4F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</w:tbl>
    <w:p w14:paraId="671069A1" w14:textId="656DF990" w:rsidR="007E0FE2" w:rsidRPr="008077E1" w:rsidRDefault="007E0FE2" w:rsidP="007E0FE2">
      <w:pPr>
        <w:jc w:val="center"/>
        <w:rPr>
          <w:rFonts w:ascii="Arial" w:hAnsi="Arial" w:cs="Arial"/>
          <w:sz w:val="2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490"/>
        <w:gridCol w:w="1212"/>
        <w:gridCol w:w="1234"/>
        <w:gridCol w:w="1698"/>
      </w:tblGrid>
      <w:tr w:rsidR="007E0FE2" w:rsidRPr="008077E1" w14:paraId="5647DCF6" w14:textId="77777777" w:rsidTr="00D76A4F">
        <w:trPr>
          <w:trHeight w:val="283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7BB12791" w14:textId="4D70EFA0" w:rsidR="007E0FE2" w:rsidRPr="008077E1" w:rsidRDefault="00031C5E" w:rsidP="00D76A4F">
            <w:pPr>
              <w:widowControl w:val="0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ECTS /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Student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Workload</w:t>
            </w:r>
            <w:proofErr w:type="spellEnd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Table</w:t>
            </w:r>
            <w:proofErr w:type="spellEnd"/>
          </w:p>
        </w:tc>
      </w:tr>
      <w:tr w:rsidR="00031C5E" w:rsidRPr="008077E1" w14:paraId="4321E870" w14:textId="77777777" w:rsidTr="00142007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DF4A9CD" w14:textId="0699978F" w:rsidR="00031C5E" w:rsidRPr="008077E1" w:rsidRDefault="00031C5E" w:rsidP="00031C5E">
            <w:pPr>
              <w:widowControl w:val="0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Activities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E22EE8B" w14:textId="2F22BC43" w:rsidR="00031C5E" w:rsidRPr="008077E1" w:rsidRDefault="00031C5E" w:rsidP="00031C5E">
            <w:pPr>
              <w:widowControl w:val="0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b/>
                <w:sz w:val="20"/>
              </w:rPr>
              <w:t>Quantity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D2638DE" w14:textId="4037A9F3" w:rsidR="00031C5E" w:rsidRPr="008077E1" w:rsidRDefault="00031C5E" w:rsidP="00031C5E">
            <w:pPr>
              <w:widowControl w:val="0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b/>
                <w:sz w:val="20"/>
              </w:rPr>
              <w:t>Duration</w:t>
            </w:r>
            <w:proofErr w:type="spellEnd"/>
            <w:r w:rsidRPr="008077E1">
              <w:rPr>
                <w:rFonts w:ascii="Arial" w:hAnsi="Arial" w:cs="Arial"/>
                <w:b/>
                <w:sz w:val="20"/>
              </w:rPr>
              <w:t xml:space="preserve"> (</w:t>
            </w:r>
            <w:proofErr w:type="spellStart"/>
            <w:r w:rsidRPr="008077E1">
              <w:rPr>
                <w:rFonts w:ascii="Arial" w:hAnsi="Arial" w:cs="Arial"/>
                <w:b/>
                <w:sz w:val="20"/>
              </w:rPr>
              <w:t>Hours</w:t>
            </w:r>
            <w:proofErr w:type="spellEnd"/>
            <w:r w:rsidRPr="008077E1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E60657B" w14:textId="63D2F4BC" w:rsidR="00031C5E" w:rsidRPr="008077E1" w:rsidRDefault="00031C5E" w:rsidP="00031C5E">
            <w:pPr>
              <w:widowControl w:val="0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sz w:val="20"/>
              </w:rPr>
              <w:t xml:space="preserve">Total </w:t>
            </w:r>
            <w:proofErr w:type="spellStart"/>
            <w:r w:rsidRPr="008077E1">
              <w:rPr>
                <w:rFonts w:ascii="Arial" w:hAnsi="Arial" w:cs="Arial"/>
                <w:b/>
                <w:sz w:val="20"/>
              </w:rPr>
              <w:t>Workload</w:t>
            </w:r>
            <w:proofErr w:type="spellEnd"/>
          </w:p>
        </w:tc>
      </w:tr>
      <w:tr w:rsidR="00031C5E" w:rsidRPr="008077E1" w14:paraId="1B0EC765" w14:textId="77777777" w:rsidTr="00D76A4F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EF8D7" w14:textId="3804B15E" w:rsidR="00031C5E" w:rsidRPr="008077E1" w:rsidRDefault="00031C5E" w:rsidP="00031C5E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sz w:val="20"/>
              </w:rPr>
              <w:t xml:space="preserve">Course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Hours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Including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exam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weeks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D1604" w14:textId="14BDF993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25CFD" w14:textId="73E43479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61EF7" w14:textId="56F0EDEB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031C5E" w:rsidRPr="008077E1" w14:paraId="2D418F66" w14:textId="77777777" w:rsidTr="00D76A4F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231E" w14:textId="74B1E900" w:rsidR="00031C5E" w:rsidRPr="008077E1" w:rsidRDefault="00031C5E" w:rsidP="00031C5E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Laboratory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3FCEE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B17CC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C9EB6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031C5E" w:rsidRPr="008077E1" w14:paraId="453FD31C" w14:textId="77777777" w:rsidTr="001B2930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70961" w14:textId="2D7CA276" w:rsidR="00031C5E" w:rsidRPr="008077E1" w:rsidRDefault="00031C5E" w:rsidP="00031C5E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Practice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FB976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ABAEE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23F35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031C5E" w:rsidRPr="008077E1" w14:paraId="5ECEDD14" w14:textId="77777777" w:rsidTr="001B2930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2A081" w14:textId="15ED2B0A" w:rsidR="00031C5E" w:rsidRPr="008077E1" w:rsidRDefault="00031C5E" w:rsidP="00031C5E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Internship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44BB4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263C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B094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031C5E" w:rsidRPr="008077E1" w14:paraId="29BE7E9F" w14:textId="77777777" w:rsidTr="001B2930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434C3" w14:textId="739581BE" w:rsidR="00031C5E" w:rsidRPr="008077E1" w:rsidRDefault="00031C5E" w:rsidP="00031C5E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Field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Study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8F747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41DA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009D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031C5E" w:rsidRPr="008077E1" w14:paraId="5095E63C" w14:textId="77777777" w:rsidTr="001B2930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C6FB5" w14:textId="7D0A0B70" w:rsidR="00031C5E" w:rsidRPr="008077E1" w:rsidRDefault="00031C5E" w:rsidP="00031C5E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Individual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Study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63357" w14:textId="76B02A39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C8079" w14:textId="70F80A4D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8311" w14:textId="571C3A5E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031C5E" w:rsidRPr="008077E1" w14:paraId="214EAE27" w14:textId="77777777" w:rsidTr="001B2930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7B71" w14:textId="2AEEFBF5" w:rsidR="00031C5E" w:rsidRPr="008077E1" w:rsidRDefault="00031C5E" w:rsidP="00031C5E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Preparing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for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Presentations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Seminars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6A41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0F09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4BAC9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031C5E" w:rsidRPr="008077E1" w14:paraId="52B92B9C" w14:textId="77777777" w:rsidTr="001B2930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BCEAE" w14:textId="3CFFE700" w:rsidR="00031C5E" w:rsidRPr="008077E1" w:rsidRDefault="00031C5E" w:rsidP="00031C5E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sz w:val="20"/>
              </w:rPr>
              <w:t xml:space="preserve">Project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Work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4D21C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6167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6F1C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031C5E" w:rsidRPr="008077E1" w14:paraId="69C1D4F6" w14:textId="77777777" w:rsidTr="001B2930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AE07B" w14:textId="02E41983" w:rsidR="00031C5E" w:rsidRPr="008077E1" w:rsidRDefault="00031C5E" w:rsidP="00031C5E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sz w:val="20"/>
              </w:rPr>
              <w:t xml:space="preserve">Report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Preparation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29C3D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838F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F605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031C5E" w:rsidRPr="008077E1" w14:paraId="430A99DB" w14:textId="77777777" w:rsidTr="001B2930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D595" w14:textId="1785627F" w:rsidR="00031C5E" w:rsidRPr="008077E1" w:rsidRDefault="00031C5E" w:rsidP="00031C5E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Assignments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8468" w14:textId="67C164F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43FF" w14:textId="3A3393FF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9303" w14:textId="5F50CF75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031C5E" w:rsidRPr="008077E1" w14:paraId="19285CFA" w14:textId="77777777" w:rsidTr="001B2930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024" w14:textId="3BABD049" w:rsidR="00031C5E" w:rsidRPr="008077E1" w:rsidRDefault="00031C5E" w:rsidP="00031C5E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Quizzes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Studio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Critique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96CA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A8AF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3197" w14:textId="7777777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031C5E" w:rsidRPr="008077E1" w14:paraId="015C1D99" w14:textId="77777777" w:rsidTr="001B2930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A4AF" w14:textId="597CB7C5" w:rsidR="00031C5E" w:rsidRPr="008077E1" w:rsidRDefault="00031C5E" w:rsidP="00031C5E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proofErr w:type="spellStart"/>
            <w:r w:rsidRPr="008077E1">
              <w:rPr>
                <w:rFonts w:ascii="Arial" w:hAnsi="Arial" w:cs="Arial"/>
                <w:sz w:val="20"/>
              </w:rPr>
              <w:t>Midterm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Exam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Preparation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9A74" w14:textId="05387EE8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F158D" w14:textId="420642AB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AB204" w14:textId="014B54F1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031C5E" w:rsidRPr="008077E1" w14:paraId="42D15C35" w14:textId="77777777" w:rsidTr="001B2930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1767" w14:textId="25257C7C" w:rsidR="00031C5E" w:rsidRPr="008077E1" w:rsidRDefault="00031C5E" w:rsidP="00031C5E">
            <w:pPr>
              <w:widowControl w:val="0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sz w:val="20"/>
              </w:rPr>
              <w:t xml:space="preserve">Final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Exam</w:t>
            </w:r>
            <w:proofErr w:type="spellEnd"/>
            <w:r w:rsidRPr="008077E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77E1">
              <w:rPr>
                <w:rFonts w:ascii="Arial" w:hAnsi="Arial" w:cs="Arial"/>
                <w:sz w:val="20"/>
              </w:rPr>
              <w:t>Preparation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9352" w14:textId="703CB647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EB258" w14:textId="552E6745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C8FB1" w14:textId="63692E9F" w:rsidR="00031C5E" w:rsidRPr="008077E1" w:rsidRDefault="00031C5E" w:rsidP="00031C5E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5E38367A" w14:textId="77777777" w:rsidTr="00D76A4F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B2E19" w14:textId="77777777" w:rsidR="007E0FE2" w:rsidRPr="008077E1" w:rsidRDefault="007E0FE2" w:rsidP="00D76A4F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74E9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Cs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E3FC" w14:textId="6429B76E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</w:p>
        </w:tc>
      </w:tr>
      <w:tr w:rsidR="007E0FE2" w:rsidRPr="008077E1" w14:paraId="70A831D1" w14:textId="77777777" w:rsidTr="00D76A4F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ED0F2" w14:textId="2593129F" w:rsidR="007E0FE2" w:rsidRPr="008077E1" w:rsidRDefault="00031C5E" w:rsidP="00D76A4F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 xml:space="preserve">Total </w:t>
            </w:r>
            <w:proofErr w:type="spellStart"/>
            <w:r w:rsidRPr="008077E1"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  <w:t>Workload</w:t>
            </w:r>
            <w:proofErr w:type="spellEnd"/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29999" w14:textId="4DCA475E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 w:val="20"/>
              </w:rPr>
            </w:pPr>
            <w:r w:rsidRPr="008077E1">
              <w:rPr>
                <w:rFonts w:ascii="Arial" w:hAnsi="Arial" w:cs="Arial"/>
                <w:b/>
                <w:bCs/>
                <w:kern w:val="2"/>
                <w:sz w:val="20"/>
              </w:rPr>
              <w:t>(</w:t>
            </w:r>
            <w:proofErr w:type="gramStart"/>
            <w:r w:rsidRPr="008077E1">
              <w:rPr>
                <w:rFonts w:ascii="Arial" w:hAnsi="Arial" w:cs="Arial"/>
                <w:b/>
                <w:bCs/>
                <w:kern w:val="2"/>
                <w:sz w:val="20"/>
              </w:rPr>
              <w:t>…..</w:t>
            </w:r>
            <w:proofErr w:type="gramEnd"/>
            <w:r w:rsidRPr="008077E1">
              <w:rPr>
                <w:rFonts w:ascii="Arial" w:hAnsi="Arial" w:cs="Arial"/>
                <w:b/>
                <w:bCs/>
                <w:kern w:val="2"/>
                <w:sz w:val="20"/>
              </w:rPr>
              <w:t>/30 = …..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5993" w14:textId="77777777" w:rsidR="007E0FE2" w:rsidRPr="008077E1" w:rsidRDefault="007E0FE2" w:rsidP="00D76A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</w:rPr>
            </w:pPr>
          </w:p>
        </w:tc>
      </w:tr>
      <w:bookmarkEnd w:id="0"/>
    </w:tbl>
    <w:p w14:paraId="77801E58" w14:textId="49247777" w:rsidR="00483B6D" w:rsidRPr="008077E1" w:rsidRDefault="00483B6D" w:rsidP="00C51E4D">
      <w:pPr>
        <w:jc w:val="both"/>
        <w:rPr>
          <w:rFonts w:ascii="Arial" w:hAnsi="Arial" w:cs="Arial"/>
          <w:sz w:val="20"/>
        </w:rPr>
      </w:pPr>
    </w:p>
    <w:p w14:paraId="392FDF36" w14:textId="4E4DE6CA" w:rsidR="00483B6D" w:rsidRPr="008077E1" w:rsidRDefault="00483B6D" w:rsidP="000C690E">
      <w:pPr>
        <w:jc w:val="both"/>
        <w:rPr>
          <w:rFonts w:ascii="Arial" w:hAnsi="Arial" w:cs="Arial"/>
          <w:sz w:val="20"/>
        </w:rPr>
      </w:pPr>
    </w:p>
    <w:sectPr w:rsidR="00483B6D" w:rsidRPr="008077E1" w:rsidSect="00EA3509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56756" w14:textId="77777777" w:rsidR="000F4B2F" w:rsidRDefault="000F4B2F" w:rsidP="00151E02">
      <w:r>
        <w:separator/>
      </w:r>
    </w:p>
  </w:endnote>
  <w:endnote w:type="continuationSeparator" w:id="0">
    <w:p w14:paraId="2BDFEC38" w14:textId="77777777" w:rsidR="000F4B2F" w:rsidRDefault="000F4B2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57976F90" w:rsidR="001C3A1E" w:rsidRPr="005A6C15" w:rsidRDefault="001C3A1E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1F054C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177DE1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61D5DA0B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6E6D38">
            <w:rPr>
              <w:rFonts w:ascii="Arial" w:hAnsi="Arial" w:cs="Arial"/>
              <w:iCs/>
              <w:sz w:val="14"/>
              <w:szCs w:val="14"/>
            </w:rPr>
            <w:t>:</w:t>
          </w:r>
          <w:r w:rsidR="008076DD" w:rsidRPr="008076DD">
            <w:rPr>
              <w:rFonts w:ascii="Zapf_Humanist" w:eastAsia="Times New Roman" w:hAnsi="Zapf_Humanist"/>
              <w:sz w:val="22"/>
            </w:rPr>
            <w:t xml:space="preserve"> </w:t>
          </w:r>
          <w:r w:rsidR="00177DE1" w:rsidRPr="00177DE1">
            <w:rPr>
              <w:rFonts w:ascii="Arial" w:hAnsi="Arial" w:cs="Arial"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01053F91" w:rsidR="00E27354" w:rsidRPr="005A6C15" w:rsidRDefault="00031C5E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94"/>
            <w:rPr>
              <w:rFonts w:ascii="Arial" w:hAnsi="Arial" w:cs="Arial"/>
              <w:sz w:val="14"/>
              <w:szCs w:val="14"/>
            </w:rPr>
          </w:pPr>
          <w:proofErr w:type="spellStart"/>
          <w:r w:rsidRPr="00031C5E">
            <w:rPr>
              <w:rFonts w:ascii="Arial" w:hAnsi="Arial" w:cs="Arial"/>
              <w:sz w:val="14"/>
              <w:szCs w:val="14"/>
            </w:rPr>
            <w:t>Note</w:t>
          </w:r>
          <w:proofErr w:type="spellEnd"/>
          <w:r w:rsidRPr="00031C5E">
            <w:rPr>
              <w:rFonts w:ascii="Arial" w:hAnsi="Arial" w:cs="Arial"/>
              <w:sz w:val="14"/>
              <w:szCs w:val="14"/>
            </w:rPr>
            <w:t xml:space="preserve">: </w:t>
          </w:r>
          <w:proofErr w:type="spellStart"/>
          <w:r w:rsidRPr="00031C5E">
            <w:rPr>
              <w:rFonts w:ascii="Arial" w:hAnsi="Arial" w:cs="Arial"/>
              <w:sz w:val="14"/>
              <w:szCs w:val="14"/>
            </w:rPr>
            <w:t>The</w:t>
          </w:r>
          <w:proofErr w:type="spellEnd"/>
          <w:r w:rsidRPr="00031C5E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031C5E">
            <w:rPr>
              <w:rFonts w:ascii="Arial" w:hAnsi="Arial" w:cs="Arial"/>
              <w:sz w:val="14"/>
              <w:szCs w:val="14"/>
            </w:rPr>
            <w:t>updated</w:t>
          </w:r>
          <w:proofErr w:type="spellEnd"/>
          <w:r w:rsidRPr="00031C5E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031C5E">
            <w:rPr>
              <w:rFonts w:ascii="Arial" w:hAnsi="Arial" w:cs="Arial"/>
              <w:sz w:val="14"/>
              <w:szCs w:val="14"/>
            </w:rPr>
            <w:t>version</w:t>
          </w:r>
          <w:proofErr w:type="spellEnd"/>
          <w:r w:rsidRPr="00031C5E">
            <w:rPr>
              <w:rFonts w:ascii="Arial" w:hAnsi="Arial" w:cs="Arial"/>
              <w:sz w:val="14"/>
              <w:szCs w:val="14"/>
            </w:rPr>
            <w:t xml:space="preserve"> of </w:t>
          </w:r>
          <w:proofErr w:type="spellStart"/>
          <w:r w:rsidRPr="00031C5E">
            <w:rPr>
              <w:rFonts w:ascii="Arial" w:hAnsi="Arial" w:cs="Arial"/>
              <w:sz w:val="14"/>
              <w:szCs w:val="14"/>
            </w:rPr>
            <w:t>this</w:t>
          </w:r>
          <w:proofErr w:type="spellEnd"/>
          <w:r w:rsidRPr="00031C5E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031C5E">
            <w:rPr>
              <w:rFonts w:ascii="Arial" w:hAnsi="Arial" w:cs="Arial"/>
              <w:sz w:val="14"/>
              <w:szCs w:val="14"/>
            </w:rPr>
            <w:t>controlled</w:t>
          </w:r>
          <w:proofErr w:type="spellEnd"/>
          <w:r w:rsidRPr="00031C5E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031C5E">
            <w:rPr>
              <w:rFonts w:ascii="Arial" w:hAnsi="Arial" w:cs="Arial"/>
              <w:sz w:val="14"/>
              <w:szCs w:val="14"/>
            </w:rPr>
            <w:t>document</w:t>
          </w:r>
          <w:proofErr w:type="spellEnd"/>
          <w:r w:rsidRPr="00031C5E">
            <w:rPr>
              <w:rFonts w:ascii="Arial" w:hAnsi="Arial" w:cs="Arial"/>
              <w:sz w:val="14"/>
              <w:szCs w:val="14"/>
            </w:rPr>
            <w:t xml:space="preserve"> can be </w:t>
          </w:r>
          <w:proofErr w:type="spellStart"/>
          <w:r w:rsidRPr="00031C5E">
            <w:rPr>
              <w:rFonts w:ascii="Arial" w:hAnsi="Arial" w:cs="Arial"/>
              <w:sz w:val="14"/>
              <w:szCs w:val="14"/>
            </w:rPr>
            <w:t>accessed</w:t>
          </w:r>
          <w:proofErr w:type="spellEnd"/>
          <w:r w:rsidRPr="00031C5E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031C5E">
            <w:rPr>
              <w:rFonts w:ascii="Arial" w:hAnsi="Arial" w:cs="Arial"/>
              <w:sz w:val="14"/>
              <w:szCs w:val="14"/>
            </w:rPr>
            <w:t>via</w:t>
          </w:r>
          <w:proofErr w:type="spellEnd"/>
          <w:r w:rsidRPr="00031C5E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031C5E">
            <w:rPr>
              <w:rFonts w:ascii="Arial" w:hAnsi="Arial" w:cs="Arial"/>
              <w:sz w:val="14"/>
              <w:szCs w:val="14"/>
            </w:rPr>
            <w:t>the</w:t>
          </w:r>
          <w:proofErr w:type="spellEnd"/>
          <w:r w:rsidRPr="00031C5E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031C5E">
            <w:rPr>
              <w:rFonts w:ascii="Arial" w:hAnsi="Arial" w:cs="Arial"/>
              <w:sz w:val="14"/>
              <w:szCs w:val="14"/>
            </w:rPr>
            <w:t>Document</w:t>
          </w:r>
          <w:proofErr w:type="spellEnd"/>
          <w:r w:rsidRPr="00031C5E">
            <w:rPr>
              <w:rFonts w:ascii="Arial" w:hAnsi="Arial" w:cs="Arial"/>
              <w:sz w:val="14"/>
              <w:szCs w:val="14"/>
            </w:rPr>
            <w:t xml:space="preserve"> Management </w:t>
          </w:r>
          <w:proofErr w:type="spellStart"/>
          <w:r w:rsidRPr="00031C5E">
            <w:rPr>
              <w:rFonts w:ascii="Arial" w:hAnsi="Arial" w:cs="Arial"/>
              <w:sz w:val="14"/>
              <w:szCs w:val="14"/>
            </w:rPr>
            <w:t>System</w:t>
          </w:r>
          <w:proofErr w:type="spellEnd"/>
          <w:r w:rsidRPr="00031C5E">
            <w:rPr>
              <w:rFonts w:ascii="Arial" w:hAnsi="Arial" w:cs="Arial"/>
              <w:sz w:val="14"/>
              <w:szCs w:val="14"/>
            </w:rPr>
            <w:t>.</w:t>
          </w:r>
        </w:p>
      </w:tc>
      <w:tc>
        <w:tcPr>
          <w:tcW w:w="3969" w:type="dxa"/>
          <w:shd w:val="clear" w:color="auto" w:fill="auto"/>
        </w:tcPr>
        <w:p w14:paraId="51D716B8" w14:textId="034AA54D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 w:rsidR="008076DD">
            <w:rPr>
              <w:rFonts w:ascii="Arial" w:hAnsi="Arial" w:cs="Arial"/>
              <w:sz w:val="14"/>
              <w:szCs w:val="14"/>
            </w:rPr>
            <w:t xml:space="preserve"> </w:t>
          </w:r>
          <w:r w:rsidR="008076DD" w:rsidRPr="00177DE1">
            <w:rPr>
              <w:rFonts w:ascii="Arial" w:hAnsi="Arial" w:cs="Arial"/>
              <w:sz w:val="14"/>
              <w:szCs w:val="14"/>
            </w:rPr>
            <w:t>01.10</w:t>
          </w:r>
          <w:r w:rsidR="008076DD">
            <w:rPr>
              <w:rFonts w:ascii="Arial" w:hAnsi="Arial" w:cs="Arial"/>
              <w:sz w:val="14"/>
              <w:szCs w:val="14"/>
            </w:rPr>
            <w:t>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00C2D" w14:textId="77777777" w:rsidR="000F4B2F" w:rsidRDefault="000F4B2F" w:rsidP="00151E02">
      <w:r>
        <w:separator/>
      </w:r>
    </w:p>
  </w:footnote>
  <w:footnote w:type="continuationSeparator" w:id="0">
    <w:p w14:paraId="7309F5CB" w14:textId="77777777" w:rsidR="000F4B2F" w:rsidRDefault="000F4B2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BF31" w14:textId="04F8AFD4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122"/>
      <w:gridCol w:w="5054"/>
      <w:gridCol w:w="1324"/>
      <w:gridCol w:w="1560"/>
    </w:tblGrid>
    <w:tr w:rsidR="00177DE1" w:rsidRPr="00842598" w14:paraId="0C4238AD" w14:textId="77777777" w:rsidTr="00D7252B">
      <w:trPr>
        <w:trHeight w:val="354"/>
        <w:jc w:val="center"/>
      </w:trPr>
      <w:tc>
        <w:tcPr>
          <w:tcW w:w="2122" w:type="dxa"/>
          <w:vMerge w:val="restart"/>
          <w:shd w:val="clear" w:color="auto" w:fill="FFFFFF"/>
          <w:vAlign w:val="center"/>
        </w:tcPr>
        <w:p w14:paraId="3EA19AF7" w14:textId="423EBD25" w:rsidR="00D7252B" w:rsidRPr="00D7252B" w:rsidRDefault="00670118" w:rsidP="00D7252B">
          <w:pPr>
            <w:shd w:val="clear" w:color="auto" w:fill="FFFFFF"/>
            <w:ind w:left="-40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2" w:name="_Hlk178599445"/>
          <w:r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inline distT="0" distB="0" distL="0" distR="0" wp14:anchorId="7BEB04C3" wp14:editId="7953B57A">
                <wp:extent cx="1296670" cy="973455"/>
                <wp:effectExtent l="0" t="0" r="0" b="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kran görüntüsü 2025-06-19 13414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97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FA095F" w14:textId="747FDBC3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054" w:type="dxa"/>
          <w:vMerge w:val="restart"/>
          <w:shd w:val="clear" w:color="auto" w:fill="FFFFFF"/>
          <w:vAlign w:val="center"/>
        </w:tcPr>
        <w:p w14:paraId="05BD6AA8" w14:textId="31E012FE" w:rsidR="00D7252B" w:rsidRPr="00D7252B" w:rsidRDefault="00D7252B" w:rsidP="00D7252B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91BEDF3" w14:textId="0E1F199F" w:rsidR="00655E27" w:rsidRPr="00655E27" w:rsidRDefault="00655E27" w:rsidP="00655E27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COMMON COURSES DEPARTMENT</w:t>
          </w:r>
        </w:p>
        <w:p w14:paraId="1E462DA6" w14:textId="7F84529F" w:rsidR="007E0FE2" w:rsidRPr="00A977B6" w:rsidRDefault="00655E27" w:rsidP="00655E27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655E27">
            <w:rPr>
              <w:rFonts w:ascii="Arial" w:hAnsi="Arial" w:cs="Arial"/>
              <w:b/>
              <w:bCs/>
              <w:sz w:val="24"/>
              <w:szCs w:val="24"/>
            </w:rPr>
            <w:t>COURSE SYLLABUS FORM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4546286C" w:rsidR="00177DE1" w:rsidRPr="00665747" w:rsidRDefault="00655E27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proofErr w:type="spellStart"/>
          <w:r w:rsidRPr="00655E27">
            <w:rPr>
              <w:rFonts w:ascii="Arial" w:hAnsi="Arial" w:cs="Arial"/>
              <w:sz w:val="18"/>
              <w:szCs w:val="18"/>
            </w:rPr>
            <w:t>Document</w:t>
          </w:r>
          <w:proofErr w:type="spellEnd"/>
          <w:r w:rsidRPr="00655E27">
            <w:rPr>
              <w:rFonts w:ascii="Arial" w:hAnsi="Arial" w:cs="Arial"/>
              <w:sz w:val="18"/>
              <w:szCs w:val="18"/>
            </w:rPr>
            <w:t xml:space="preserve">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19EE7C10" w:rsidR="00177DE1" w:rsidRPr="00C86FCF" w:rsidRDefault="00C86FCF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proofErr w:type="gramStart"/>
          <w:r w:rsidRPr="00C86FCF">
            <w:rPr>
              <w:rFonts w:ascii="Arial" w:hAnsi="Arial" w:cs="Arial"/>
              <w:sz w:val="18"/>
              <w:szCs w:val="18"/>
            </w:rPr>
            <w:t>ODB.FR</w:t>
          </w:r>
          <w:proofErr w:type="gramEnd"/>
          <w:r w:rsidRPr="00C86FCF">
            <w:rPr>
              <w:rFonts w:ascii="Arial" w:hAnsi="Arial" w:cs="Arial"/>
              <w:sz w:val="18"/>
              <w:szCs w:val="18"/>
            </w:rPr>
            <w:t>.003</w:t>
          </w:r>
        </w:p>
      </w:tc>
    </w:tr>
    <w:tr w:rsidR="00177DE1" w:rsidRPr="00842598" w14:paraId="704F7738" w14:textId="77777777" w:rsidTr="00D7252B">
      <w:trPr>
        <w:trHeight w:val="354"/>
        <w:jc w:val="center"/>
      </w:trPr>
      <w:tc>
        <w:tcPr>
          <w:tcW w:w="2122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054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05934867" w:rsidR="00177DE1" w:rsidRPr="00665747" w:rsidRDefault="00655E27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proofErr w:type="spellStart"/>
          <w:r w:rsidRPr="00655E27">
            <w:rPr>
              <w:rFonts w:ascii="Arial" w:hAnsi="Arial" w:cs="Arial"/>
              <w:sz w:val="18"/>
              <w:szCs w:val="18"/>
            </w:rPr>
            <w:t>Revision</w:t>
          </w:r>
          <w:proofErr w:type="spellEnd"/>
          <w:r w:rsidRPr="00655E27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55E27">
            <w:rPr>
              <w:rFonts w:ascii="Arial" w:hAnsi="Arial" w:cs="Arial"/>
              <w:sz w:val="18"/>
              <w:szCs w:val="18"/>
            </w:rPr>
            <w:t>Date</w:t>
          </w:r>
          <w:proofErr w:type="spellEnd"/>
        </w:p>
      </w:tc>
      <w:tc>
        <w:tcPr>
          <w:tcW w:w="1560" w:type="dxa"/>
          <w:shd w:val="clear" w:color="auto" w:fill="FFFFFF"/>
          <w:vAlign w:val="center"/>
        </w:tcPr>
        <w:p w14:paraId="478C66C5" w14:textId="39C50FE7" w:rsidR="00177DE1" w:rsidRPr="00C86FCF" w:rsidRDefault="00C86FCF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C86FCF">
            <w:rPr>
              <w:rFonts w:ascii="Arial" w:hAnsi="Arial" w:cs="Arial"/>
              <w:sz w:val="18"/>
              <w:szCs w:val="18"/>
            </w:rPr>
            <w:t>30.05.2025</w:t>
          </w:r>
        </w:p>
      </w:tc>
    </w:tr>
    <w:tr w:rsidR="00177DE1" w:rsidRPr="00842598" w14:paraId="7F8D2B3B" w14:textId="77777777" w:rsidTr="00D7252B">
      <w:trPr>
        <w:trHeight w:val="354"/>
        <w:jc w:val="center"/>
      </w:trPr>
      <w:tc>
        <w:tcPr>
          <w:tcW w:w="2122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054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0147B624" w:rsidR="00177DE1" w:rsidRPr="00665747" w:rsidRDefault="00655E27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proofErr w:type="spellStart"/>
          <w:r w:rsidRPr="00655E27">
            <w:rPr>
              <w:rFonts w:ascii="Arial" w:hAnsi="Arial" w:cs="Arial"/>
              <w:sz w:val="18"/>
              <w:szCs w:val="18"/>
            </w:rPr>
            <w:t>Revision</w:t>
          </w:r>
          <w:proofErr w:type="spellEnd"/>
          <w:r w:rsidR="00177DE1" w:rsidRPr="00665747">
            <w:rPr>
              <w:rFonts w:ascii="Arial" w:hAnsi="Arial" w:cs="Arial"/>
              <w:sz w:val="18"/>
              <w:szCs w:val="18"/>
            </w:rPr>
            <w:t xml:space="preserve">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29B9ACEA" w:rsidR="00177DE1" w:rsidRPr="00C86FCF" w:rsidRDefault="00C86FCF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C86FCF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177DE1" w:rsidRPr="00842598" w14:paraId="4AC0A44C" w14:textId="77777777" w:rsidTr="00D7252B">
      <w:trPr>
        <w:trHeight w:val="354"/>
        <w:jc w:val="center"/>
      </w:trPr>
      <w:tc>
        <w:tcPr>
          <w:tcW w:w="2122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054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61AC77D2" w:rsidR="00177DE1" w:rsidRPr="00665747" w:rsidRDefault="00655E27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Page</w:t>
          </w:r>
          <w:proofErr w:type="spellEnd"/>
          <w:r w:rsidR="00177DE1" w:rsidRPr="00665747">
            <w:rPr>
              <w:rFonts w:ascii="Arial" w:hAnsi="Arial" w:cs="Arial"/>
              <w:sz w:val="18"/>
              <w:szCs w:val="18"/>
            </w:rPr>
            <w:t xml:space="preserve">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3C5A7FDC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="00AC0CBE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="00AC0CBE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2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E49A7"/>
    <w:multiLevelType w:val="hybridMultilevel"/>
    <w:tmpl w:val="98C898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7"/>
  </w:num>
  <w:num w:numId="8">
    <w:abstractNumId w:val="14"/>
  </w:num>
  <w:num w:numId="9">
    <w:abstractNumId w:val="11"/>
  </w:num>
  <w:num w:numId="10">
    <w:abstractNumId w:val="21"/>
  </w:num>
  <w:num w:numId="11">
    <w:abstractNumId w:val="16"/>
  </w:num>
  <w:num w:numId="12">
    <w:abstractNumId w:val="15"/>
  </w:num>
  <w:num w:numId="13">
    <w:abstractNumId w:val="9"/>
  </w:num>
  <w:num w:numId="14">
    <w:abstractNumId w:val="7"/>
  </w:num>
  <w:num w:numId="15">
    <w:abstractNumId w:val="3"/>
  </w:num>
  <w:num w:numId="16">
    <w:abstractNumId w:val="12"/>
  </w:num>
  <w:num w:numId="17">
    <w:abstractNumId w:val="22"/>
  </w:num>
  <w:num w:numId="18">
    <w:abstractNumId w:val="6"/>
  </w:num>
  <w:num w:numId="19">
    <w:abstractNumId w:val="24"/>
  </w:num>
  <w:num w:numId="20">
    <w:abstractNumId w:val="2"/>
  </w:num>
  <w:num w:numId="21">
    <w:abstractNumId w:val="20"/>
  </w:num>
  <w:num w:numId="22">
    <w:abstractNumId w:val="25"/>
  </w:num>
  <w:num w:numId="23">
    <w:abstractNumId w:val="1"/>
  </w:num>
  <w:num w:numId="24">
    <w:abstractNumId w:val="18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BAB"/>
    <w:rsid w:val="00006F5C"/>
    <w:rsid w:val="00012ADB"/>
    <w:rsid w:val="000150E2"/>
    <w:rsid w:val="00024C4E"/>
    <w:rsid w:val="000308B8"/>
    <w:rsid w:val="00031C5E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A6CB5"/>
    <w:rsid w:val="000B182B"/>
    <w:rsid w:val="000B4C1A"/>
    <w:rsid w:val="000B4D43"/>
    <w:rsid w:val="000C628E"/>
    <w:rsid w:val="000C647F"/>
    <w:rsid w:val="000C690E"/>
    <w:rsid w:val="000D30AE"/>
    <w:rsid w:val="000E6536"/>
    <w:rsid w:val="000E66B2"/>
    <w:rsid w:val="000F0473"/>
    <w:rsid w:val="000F08AD"/>
    <w:rsid w:val="000F4B2F"/>
    <w:rsid w:val="001060C9"/>
    <w:rsid w:val="00110161"/>
    <w:rsid w:val="00115D24"/>
    <w:rsid w:val="00123EED"/>
    <w:rsid w:val="00130195"/>
    <w:rsid w:val="0013259D"/>
    <w:rsid w:val="00132E06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9C9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A6D51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27FE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2D72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55E27"/>
    <w:rsid w:val="006638B7"/>
    <w:rsid w:val="006648FB"/>
    <w:rsid w:val="00666341"/>
    <w:rsid w:val="00670118"/>
    <w:rsid w:val="006704DC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3B34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30B06"/>
    <w:rsid w:val="00730FB5"/>
    <w:rsid w:val="007320EC"/>
    <w:rsid w:val="007323CB"/>
    <w:rsid w:val="0073340F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0180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0FE2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25F0"/>
    <w:rsid w:val="00803F75"/>
    <w:rsid w:val="008076DD"/>
    <w:rsid w:val="008077E1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932C2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C0CBE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D44"/>
    <w:rsid w:val="00C51E4D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6FCF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0763B"/>
    <w:rsid w:val="00D174FF"/>
    <w:rsid w:val="00D22DF8"/>
    <w:rsid w:val="00D24477"/>
    <w:rsid w:val="00D24C9E"/>
    <w:rsid w:val="00D25EC3"/>
    <w:rsid w:val="00D27118"/>
    <w:rsid w:val="00D30475"/>
    <w:rsid w:val="00D32DD9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252B"/>
    <w:rsid w:val="00D73BF5"/>
    <w:rsid w:val="00D73E09"/>
    <w:rsid w:val="00D74A22"/>
    <w:rsid w:val="00D760F3"/>
    <w:rsid w:val="00D762D1"/>
    <w:rsid w:val="00D767BE"/>
    <w:rsid w:val="00D76AEC"/>
    <w:rsid w:val="00D80AE7"/>
    <w:rsid w:val="00D8229C"/>
    <w:rsid w:val="00D8372E"/>
    <w:rsid w:val="00D8636D"/>
    <w:rsid w:val="00D87372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20B99"/>
    <w:rsid w:val="00E21089"/>
    <w:rsid w:val="00E23838"/>
    <w:rsid w:val="00E25CE5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8002F"/>
    <w:rsid w:val="00E95705"/>
    <w:rsid w:val="00EA0F1B"/>
    <w:rsid w:val="00EA3509"/>
    <w:rsid w:val="00EB35D8"/>
    <w:rsid w:val="00EB4460"/>
    <w:rsid w:val="00EB4F0E"/>
    <w:rsid w:val="00EC35AE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34F8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paragraph" w:customStyle="1" w:styleId="Body">
    <w:name w:val="Body"/>
    <w:qFormat/>
    <w:rsid w:val="007E0FE2"/>
    <w:pP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NormalWeb">
    <w:name w:val="Normal (Web)"/>
    <w:uiPriority w:val="99"/>
    <w:qFormat/>
    <w:rsid w:val="007E0FE2"/>
    <w:pPr>
      <w:suppressAutoHyphens/>
      <w:spacing w:line="315" w:lineRule="atLeast"/>
      <w:ind w:left="150"/>
    </w:pPr>
    <w:rPr>
      <w:rFonts w:ascii="Arial" w:eastAsia="Arial" w:hAnsi="Arial" w:cs="Arial"/>
      <w:color w:val="333333"/>
      <w:sz w:val="18"/>
      <w:szCs w:val="18"/>
      <w:u w:color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B3C5-FCE7-4011-B3F1-76D4822B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li Akyüz</cp:lastModifiedBy>
  <cp:revision>143</cp:revision>
  <cp:lastPrinted>2025-06-19T13:10:00Z</cp:lastPrinted>
  <dcterms:created xsi:type="dcterms:W3CDTF">2024-09-19T06:25:00Z</dcterms:created>
  <dcterms:modified xsi:type="dcterms:W3CDTF">2025-06-19T13:10:00Z</dcterms:modified>
</cp:coreProperties>
</file>